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BD1D2" w14:textId="7B16EF82" w:rsidR="00D12361" w:rsidRDefault="001578D3">
      <w:pPr>
        <w:rPr>
          <w:sz w:val="24"/>
          <w:szCs w:val="24"/>
        </w:rPr>
      </w:pPr>
      <w:r>
        <w:rPr>
          <w:sz w:val="24"/>
          <w:szCs w:val="24"/>
        </w:rPr>
        <w:t>UNLV Graduate College 20</w:t>
      </w:r>
      <w:r w:rsidR="00683388">
        <w:rPr>
          <w:sz w:val="24"/>
          <w:szCs w:val="24"/>
        </w:rPr>
        <w:t>24-</w:t>
      </w:r>
      <w:r>
        <w:rPr>
          <w:sz w:val="24"/>
          <w:szCs w:val="24"/>
        </w:rPr>
        <w:t>20</w:t>
      </w:r>
      <w:r w:rsidR="00683388">
        <w:rPr>
          <w:sz w:val="24"/>
          <w:szCs w:val="24"/>
        </w:rPr>
        <w:t xml:space="preserve">25 </w:t>
      </w:r>
      <w:r>
        <w:rPr>
          <w:sz w:val="24"/>
          <w:szCs w:val="24"/>
        </w:rPr>
        <w:t>Catalog</w:t>
      </w:r>
    </w:p>
    <w:p w14:paraId="214D35FD" w14:textId="77777777" w:rsidR="00D12361" w:rsidRDefault="001578D3" w:rsidP="0069678E">
      <w:pPr>
        <w:pStyle w:val="Title"/>
        <w:rPr>
          <w:sz w:val="24"/>
          <w:szCs w:val="24"/>
        </w:rPr>
      </w:pPr>
      <w:r>
        <w:t>PLAN OF STUDY - Part II</w:t>
      </w:r>
    </w:p>
    <w:p w14:paraId="2A1CF671" w14:textId="57E45CDF" w:rsidR="00D12361" w:rsidRDefault="00885318">
      <w:pPr>
        <w:spacing w:line="240" w:lineRule="auto"/>
        <w:rPr>
          <w:szCs w:val="20"/>
        </w:rPr>
      </w:pPr>
      <w:r w:rsidRPr="00885318">
        <w:rPr>
          <w:b/>
          <w:sz w:val="32"/>
          <w:szCs w:val="24"/>
        </w:rPr>
        <w:t>Master of Music</w:t>
      </w:r>
      <w:r w:rsidR="00A731E0">
        <w:rPr>
          <w:b/>
          <w:sz w:val="32"/>
          <w:szCs w:val="24"/>
        </w:rPr>
        <w:t xml:space="preserve"> – Vocal Performance</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4270420" w14:textId="13F72CF9" w:rsidR="00D12361" w:rsidRDefault="001578D3" w:rsidP="004B58E0">
      <w:pPr>
        <w:spacing w:before="240" w:after="240" w:line="240" w:lineRule="auto"/>
        <w:rPr>
          <w:szCs w:val="20"/>
        </w:rPr>
      </w:pPr>
      <w:r>
        <w:rPr>
          <w:szCs w:val="20"/>
        </w:rPr>
        <w:t xml:space="preserve">Refer to the </w:t>
      </w:r>
      <w:hyperlink r:id="rId7" w:history="1">
        <w:r w:rsidR="00306EEE">
          <w:rPr>
            <w:rStyle w:val="Hyperlink"/>
            <w:szCs w:val="20"/>
          </w:rPr>
          <w:t>20</w:t>
        </w:r>
        <w:r w:rsidR="00683388">
          <w:rPr>
            <w:rStyle w:val="Hyperlink"/>
            <w:szCs w:val="20"/>
          </w:rPr>
          <w:t xml:space="preserve">24-25 </w:t>
        </w:r>
        <w:r w:rsidR="00306EEE">
          <w:rPr>
            <w:rStyle w:val="Hyperlink"/>
            <w:szCs w:val="20"/>
          </w:rPr>
          <w:t>Graduate Catalog</w:t>
        </w:r>
      </w:hyperlink>
      <w:r w:rsidR="00216BB8">
        <w:rPr>
          <w:szCs w:val="20"/>
          <w:u w:val="single"/>
        </w:rPr>
        <w:t xml:space="preserve"> </w:t>
      </w:r>
      <w:r>
        <w:rPr>
          <w:szCs w:val="20"/>
        </w:rPr>
        <w:t>for degree requirements.</w:t>
      </w:r>
    </w:p>
    <w:p w14:paraId="57D60682" w14:textId="77777777" w:rsidR="00D12361" w:rsidRDefault="001578D3" w:rsidP="0069678E">
      <w:pPr>
        <w:pStyle w:val="Heading2"/>
      </w:pPr>
      <w:r>
        <w:t>COURSE REQUIREMENTS</w:t>
      </w:r>
    </w:p>
    <w:p w14:paraId="48C47C9F" w14:textId="77777777" w:rsidR="00D12361" w:rsidRPr="00F03F2A" w:rsidRDefault="00885318" w:rsidP="00F03F2A">
      <w:pPr>
        <w:pStyle w:val="Heading3"/>
        <w:rPr>
          <w:b/>
        </w:rPr>
      </w:pPr>
      <w:r w:rsidRPr="00885318">
        <w:rPr>
          <w:b/>
        </w:rPr>
        <w:t>Required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2 entries"/>
      </w:tblPr>
      <w:tblGrid>
        <w:gridCol w:w="1170"/>
        <w:gridCol w:w="900"/>
        <w:gridCol w:w="1440"/>
        <w:gridCol w:w="1890"/>
        <w:gridCol w:w="1440"/>
        <w:gridCol w:w="1350"/>
        <w:gridCol w:w="1440"/>
        <w:gridCol w:w="1386"/>
      </w:tblGrid>
      <w:tr w:rsidR="00D12361" w14:paraId="3389B8ED" w14:textId="77777777" w:rsidTr="00D34879">
        <w:trPr>
          <w:tblHeader/>
        </w:trPr>
        <w:tc>
          <w:tcPr>
            <w:tcW w:w="1170" w:type="dxa"/>
            <w:tcBorders>
              <w:left w:val="single" w:sz="4" w:space="0" w:color="000000"/>
              <w:right w:val="single" w:sz="4" w:space="0" w:color="000000"/>
            </w:tcBorders>
            <w:shd w:val="clear" w:color="auto" w:fill="D9D9D9"/>
          </w:tcPr>
          <w:p w14:paraId="34EDBFF8" w14:textId="77777777" w:rsidR="00D12361" w:rsidRPr="00787ED7" w:rsidRDefault="001578D3" w:rsidP="00787ED7">
            <w:r w:rsidRPr="00787ED7">
              <w:t>COURSE</w:t>
            </w:r>
          </w:p>
          <w:p w14:paraId="1FEA6FA0"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FC9217E"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6216CCD7" w14:textId="77777777" w:rsidR="00D12361" w:rsidRPr="00787ED7" w:rsidRDefault="001578D3" w:rsidP="00787ED7">
            <w:r w:rsidRPr="00787ED7">
              <w:t xml:space="preserve">GRADE </w:t>
            </w:r>
          </w:p>
          <w:p w14:paraId="1FBD4DDE"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3C60F77E" w14:textId="77777777" w:rsidR="00D12361" w:rsidRPr="00787ED7" w:rsidRDefault="001578D3" w:rsidP="00787ED7">
            <w:r w:rsidRPr="00787ED7">
              <w:t>SEMESTER/YEAR</w:t>
            </w:r>
          </w:p>
          <w:p w14:paraId="6F037F4D"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7437A7B4"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1629929D" w14:textId="77777777" w:rsidR="00D12361" w:rsidRPr="00787ED7" w:rsidRDefault="001578D3" w:rsidP="00787ED7">
            <w:r w:rsidRPr="00787ED7">
              <w:t>CREDITS</w:t>
            </w:r>
          </w:p>
          <w:p w14:paraId="53EA4C01"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5E729A54" w14:textId="77777777" w:rsidR="00D12361" w:rsidRPr="00787ED7" w:rsidRDefault="001578D3" w:rsidP="00787ED7">
            <w:r w:rsidRPr="00787ED7">
              <w:t>GRADE</w:t>
            </w:r>
          </w:p>
          <w:p w14:paraId="6D976BCB"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50F3E6F" w14:textId="77777777" w:rsidR="00D12361" w:rsidRPr="00787ED7" w:rsidRDefault="001578D3" w:rsidP="00787ED7">
            <w:r w:rsidRPr="00787ED7">
              <w:t>INSTITUTION</w:t>
            </w:r>
          </w:p>
          <w:p w14:paraId="14DB138D" w14:textId="77777777" w:rsidR="00D12361" w:rsidRPr="00787ED7" w:rsidRDefault="001578D3" w:rsidP="00787ED7">
            <w:r w:rsidRPr="00787ED7">
              <w:t>(Substitution)</w:t>
            </w:r>
          </w:p>
        </w:tc>
      </w:tr>
      <w:tr w:rsidR="001578D3" w14:paraId="2300955C" w14:textId="77777777" w:rsidTr="00D34879">
        <w:tc>
          <w:tcPr>
            <w:tcW w:w="1170" w:type="dxa"/>
          </w:tcPr>
          <w:p w14:paraId="4588387C" w14:textId="4C7AC3D8" w:rsidR="001578D3" w:rsidRDefault="00A731E0" w:rsidP="001578D3">
            <w:r>
              <w:t>MUS 690</w:t>
            </w:r>
          </w:p>
        </w:tc>
        <w:tc>
          <w:tcPr>
            <w:tcW w:w="900" w:type="dxa"/>
          </w:tcPr>
          <w:p w14:paraId="15EBC57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103269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EC70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98822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C7070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64D1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6D6A18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5C8A840" w14:textId="77777777" w:rsidTr="00D34879">
        <w:tc>
          <w:tcPr>
            <w:tcW w:w="1170" w:type="dxa"/>
          </w:tcPr>
          <w:p w14:paraId="686EBD1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B581C6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E4766F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4655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4B9AE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830DC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B44E0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2342D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DEB5DD1" w14:textId="1CB801D3" w:rsidR="00D12361" w:rsidRDefault="00885318" w:rsidP="004B58E0">
      <w:pPr>
        <w:pStyle w:val="Heading3"/>
        <w:spacing w:before="240"/>
        <w:rPr>
          <w:b/>
        </w:rPr>
      </w:pPr>
      <w:r w:rsidRPr="00885318">
        <w:rPr>
          <w:b/>
        </w:rPr>
        <w:t>Music History Courses – Credits: 6</w:t>
      </w:r>
    </w:p>
    <w:p w14:paraId="5A2AB2A6" w14:textId="51D685A0" w:rsidR="00A731E0" w:rsidRPr="00A731E0" w:rsidRDefault="00A731E0" w:rsidP="00A731E0">
      <w:r>
        <w:t xml:space="preserve">Complete 6 credits from the list in the </w:t>
      </w:r>
      <w:hyperlink r:id="rId8" w:history="1">
        <w:r w:rsidRPr="00A731E0">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Courses, 5 entries"/>
      </w:tblPr>
      <w:tblGrid>
        <w:gridCol w:w="1170"/>
        <w:gridCol w:w="900"/>
        <w:gridCol w:w="1440"/>
        <w:gridCol w:w="1890"/>
        <w:gridCol w:w="1440"/>
        <w:gridCol w:w="1350"/>
        <w:gridCol w:w="1440"/>
        <w:gridCol w:w="1386"/>
      </w:tblGrid>
      <w:tr w:rsidR="00787ED7" w14:paraId="3157627C" w14:textId="77777777" w:rsidTr="00D34879">
        <w:trPr>
          <w:tblHeader/>
        </w:trPr>
        <w:tc>
          <w:tcPr>
            <w:tcW w:w="1170" w:type="dxa"/>
            <w:tcBorders>
              <w:left w:val="single" w:sz="4" w:space="0" w:color="000000"/>
              <w:right w:val="single" w:sz="4" w:space="0" w:color="000000"/>
            </w:tcBorders>
            <w:shd w:val="clear" w:color="auto" w:fill="D9D9D9"/>
          </w:tcPr>
          <w:p w14:paraId="597AE81A" w14:textId="77777777" w:rsidR="00787ED7" w:rsidRPr="00787ED7" w:rsidRDefault="00787ED7" w:rsidP="00885318">
            <w:r w:rsidRPr="00787ED7">
              <w:t>COURSE</w:t>
            </w:r>
          </w:p>
          <w:p w14:paraId="5B270ABB"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03D3873F"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64F83129" w14:textId="77777777" w:rsidR="00787ED7" w:rsidRPr="00787ED7" w:rsidRDefault="00787ED7" w:rsidP="00885318">
            <w:r w:rsidRPr="00787ED7">
              <w:t xml:space="preserve">GRADE </w:t>
            </w:r>
          </w:p>
          <w:p w14:paraId="2082D15B"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5A65345" w14:textId="77777777" w:rsidR="00787ED7" w:rsidRPr="00787ED7" w:rsidRDefault="00787ED7" w:rsidP="00885318">
            <w:r w:rsidRPr="00787ED7">
              <w:t>SEMESTER/YEAR</w:t>
            </w:r>
          </w:p>
          <w:p w14:paraId="68D55548"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5B35957A"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31B45FDC" w14:textId="77777777" w:rsidR="00787ED7" w:rsidRPr="00787ED7" w:rsidRDefault="00787ED7" w:rsidP="00885318">
            <w:r w:rsidRPr="00787ED7">
              <w:t>CREDITS</w:t>
            </w:r>
          </w:p>
          <w:p w14:paraId="6FCE3C08"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55E1F930" w14:textId="77777777" w:rsidR="00787ED7" w:rsidRPr="00787ED7" w:rsidRDefault="00787ED7" w:rsidP="00885318">
            <w:r w:rsidRPr="00787ED7">
              <w:t>GRADE</w:t>
            </w:r>
          </w:p>
          <w:p w14:paraId="5921910F"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77C6D87E" w14:textId="77777777" w:rsidR="00787ED7" w:rsidRPr="00787ED7" w:rsidRDefault="00787ED7" w:rsidP="00885318">
            <w:r w:rsidRPr="00787ED7">
              <w:t>INSTITUTION</w:t>
            </w:r>
          </w:p>
          <w:p w14:paraId="226C5721" w14:textId="77777777" w:rsidR="00787ED7" w:rsidRPr="00787ED7" w:rsidRDefault="00787ED7" w:rsidP="00885318">
            <w:r w:rsidRPr="00787ED7">
              <w:t>(Substitution)</w:t>
            </w:r>
          </w:p>
        </w:tc>
      </w:tr>
      <w:tr w:rsidR="00787ED7" w14:paraId="15DB44A8" w14:textId="77777777" w:rsidTr="00D34879">
        <w:tc>
          <w:tcPr>
            <w:tcW w:w="1170" w:type="dxa"/>
          </w:tcPr>
          <w:p w14:paraId="0069EC3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96CFA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A9B1F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71DD0C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DE95D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28350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86023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40EC65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0784BD4" w14:textId="77777777" w:rsidTr="00D34879">
        <w:tc>
          <w:tcPr>
            <w:tcW w:w="1170" w:type="dxa"/>
          </w:tcPr>
          <w:p w14:paraId="17E5A71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047F0D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EEB5D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C2646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937E5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B62BA2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8C4F6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2CEBEB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40034D3" w14:textId="77777777" w:rsidTr="00D34879">
        <w:tc>
          <w:tcPr>
            <w:tcW w:w="1170" w:type="dxa"/>
          </w:tcPr>
          <w:p w14:paraId="2201BE8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F7624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882920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28F04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97D16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4939E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402D5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517255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007E2FCC" w14:textId="77777777" w:rsidTr="00D34879">
        <w:tc>
          <w:tcPr>
            <w:tcW w:w="1170" w:type="dxa"/>
          </w:tcPr>
          <w:p w14:paraId="06F761A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B6A768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E51BC4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B0180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97900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77D263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2F3B3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9FF416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8A64DBE" w14:textId="77777777" w:rsidTr="00D34879">
        <w:tc>
          <w:tcPr>
            <w:tcW w:w="1170" w:type="dxa"/>
          </w:tcPr>
          <w:p w14:paraId="03FC4AE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0D13BD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F1322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11DDF9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1729C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AA782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D1621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EACDCF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F015394" w14:textId="6A7609D4" w:rsidR="00D12361" w:rsidRDefault="00885318" w:rsidP="004B58E0">
      <w:pPr>
        <w:pStyle w:val="Heading3"/>
        <w:spacing w:before="240"/>
        <w:rPr>
          <w:b/>
        </w:rPr>
      </w:pPr>
      <w:r w:rsidRPr="00885318">
        <w:rPr>
          <w:b/>
        </w:rPr>
        <w:t>Music Theory Course – Credits: 3</w:t>
      </w:r>
    </w:p>
    <w:p w14:paraId="4D640400" w14:textId="380FC01E" w:rsidR="00A731E0" w:rsidRPr="00A731E0" w:rsidRDefault="003E2CD3" w:rsidP="00A731E0">
      <w:r w:rsidRPr="003E2CD3">
        <w:t>Complete 3 credits from the following</w:t>
      </w:r>
      <w:r>
        <w:t xml:space="preserve"> </w:t>
      </w:r>
      <w:r w:rsidRPr="003E2CD3">
        <w:t>course</w:t>
      </w:r>
      <w:r>
        <w:t>s: MUS 501, MUS 705, MUS 706, MUS 707, MUS 708, MUS 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 3 entries"/>
      </w:tblPr>
      <w:tblGrid>
        <w:gridCol w:w="1170"/>
        <w:gridCol w:w="900"/>
        <w:gridCol w:w="1440"/>
        <w:gridCol w:w="1890"/>
        <w:gridCol w:w="1440"/>
        <w:gridCol w:w="1350"/>
        <w:gridCol w:w="1440"/>
        <w:gridCol w:w="1386"/>
      </w:tblGrid>
      <w:tr w:rsidR="00787ED7" w14:paraId="0F1638A0" w14:textId="77777777" w:rsidTr="00D34879">
        <w:trPr>
          <w:tblHeader/>
        </w:trPr>
        <w:tc>
          <w:tcPr>
            <w:tcW w:w="1170" w:type="dxa"/>
            <w:tcBorders>
              <w:left w:val="single" w:sz="4" w:space="0" w:color="000000"/>
              <w:right w:val="single" w:sz="4" w:space="0" w:color="000000"/>
            </w:tcBorders>
            <w:shd w:val="clear" w:color="auto" w:fill="D9D9D9"/>
          </w:tcPr>
          <w:p w14:paraId="50F041A3" w14:textId="77777777" w:rsidR="00787ED7" w:rsidRPr="00787ED7" w:rsidRDefault="00787ED7" w:rsidP="00885318">
            <w:r w:rsidRPr="00787ED7">
              <w:t>COURSE</w:t>
            </w:r>
          </w:p>
          <w:p w14:paraId="2C12E122"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6B53A3CD"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02BFD022" w14:textId="77777777" w:rsidR="00787ED7" w:rsidRPr="00787ED7" w:rsidRDefault="00787ED7" w:rsidP="00885318">
            <w:r w:rsidRPr="00787ED7">
              <w:t xml:space="preserve">GRADE </w:t>
            </w:r>
          </w:p>
          <w:p w14:paraId="13A0681E"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BC7107C" w14:textId="77777777" w:rsidR="00787ED7" w:rsidRPr="00787ED7" w:rsidRDefault="00787ED7" w:rsidP="00885318">
            <w:r w:rsidRPr="00787ED7">
              <w:t>SEMESTER/YEAR</w:t>
            </w:r>
          </w:p>
          <w:p w14:paraId="6ED01765"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401E804B"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6D2C87CC" w14:textId="77777777" w:rsidR="00787ED7" w:rsidRPr="00787ED7" w:rsidRDefault="00787ED7" w:rsidP="00885318">
            <w:r w:rsidRPr="00787ED7">
              <w:t>CREDITS</w:t>
            </w:r>
          </w:p>
          <w:p w14:paraId="6062930B"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40B0099A" w14:textId="77777777" w:rsidR="00787ED7" w:rsidRPr="00787ED7" w:rsidRDefault="00787ED7" w:rsidP="00885318">
            <w:r w:rsidRPr="00787ED7">
              <w:t>GRADE</w:t>
            </w:r>
          </w:p>
          <w:p w14:paraId="3C6D3568"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44A6B62A" w14:textId="77777777" w:rsidR="00787ED7" w:rsidRPr="00787ED7" w:rsidRDefault="00787ED7" w:rsidP="00885318">
            <w:r w:rsidRPr="00787ED7">
              <w:t>INSTITUTION</w:t>
            </w:r>
          </w:p>
          <w:p w14:paraId="4AA74BDD" w14:textId="77777777" w:rsidR="00787ED7" w:rsidRPr="00787ED7" w:rsidRDefault="00787ED7" w:rsidP="00885318">
            <w:r w:rsidRPr="00787ED7">
              <w:t>(Substitution)</w:t>
            </w:r>
          </w:p>
        </w:tc>
      </w:tr>
      <w:tr w:rsidR="00787ED7" w14:paraId="603E38E2" w14:textId="77777777" w:rsidTr="00D34879">
        <w:tc>
          <w:tcPr>
            <w:tcW w:w="1170" w:type="dxa"/>
          </w:tcPr>
          <w:p w14:paraId="628715B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358BAC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03934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36033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25B7C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076D7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FF157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E8638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8621745" w14:textId="77777777" w:rsidTr="00D34879">
        <w:tc>
          <w:tcPr>
            <w:tcW w:w="1170" w:type="dxa"/>
          </w:tcPr>
          <w:p w14:paraId="4E191AF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42BEF3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84CC0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593E11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2FF4B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BCB1E5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58BD7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6A26E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731E0" w14:paraId="01742AAB" w14:textId="77777777" w:rsidTr="00D34879">
        <w:tc>
          <w:tcPr>
            <w:tcW w:w="1170" w:type="dxa"/>
          </w:tcPr>
          <w:p w14:paraId="292FD28D" w14:textId="3EAB7AAE" w:rsidR="00A731E0" w:rsidRPr="00AD2862" w:rsidRDefault="00A731E0" w:rsidP="00A731E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AAD3B3F" w14:textId="538E3DC6" w:rsidR="00A731E0" w:rsidRPr="00AD2862" w:rsidRDefault="00A731E0" w:rsidP="00A731E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2C6B96D" w14:textId="12E4C999" w:rsidR="00A731E0" w:rsidRPr="00AD2862" w:rsidRDefault="00A731E0" w:rsidP="00A731E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C466C3" w14:textId="6E169EF0" w:rsidR="00A731E0" w:rsidRPr="00AD2862" w:rsidRDefault="00A731E0" w:rsidP="00A731E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A70A5B" w14:textId="74DC4B67" w:rsidR="00A731E0" w:rsidRPr="00AD2862" w:rsidRDefault="00A731E0" w:rsidP="00A731E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44EB6B" w14:textId="4245B61D" w:rsidR="00A731E0" w:rsidRPr="00AD2862" w:rsidRDefault="00A731E0" w:rsidP="00A731E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086814" w14:textId="07684E94" w:rsidR="00A731E0" w:rsidRPr="00AD2862" w:rsidRDefault="00A731E0" w:rsidP="00A731E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8D72A6" w14:textId="479B47A7" w:rsidR="00A731E0" w:rsidRPr="00AD2862" w:rsidRDefault="00A731E0" w:rsidP="00A731E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239F3D" w14:textId="64990AE3" w:rsidR="00885318" w:rsidRDefault="00885318" w:rsidP="00885318">
      <w:pPr>
        <w:pStyle w:val="Heading3"/>
        <w:spacing w:before="240"/>
        <w:rPr>
          <w:b/>
        </w:rPr>
      </w:pPr>
      <w:r w:rsidRPr="00885318">
        <w:rPr>
          <w:b/>
        </w:rPr>
        <w:t>Pedagogy and Literature Course – Credits: 3</w:t>
      </w:r>
    </w:p>
    <w:p w14:paraId="5E4399A1" w14:textId="480AC939" w:rsidR="003E2CD3" w:rsidRPr="003E2CD3" w:rsidRDefault="003E2CD3" w:rsidP="003E2CD3">
      <w:r w:rsidRPr="003E2CD3">
        <w:t xml:space="preserve">Complete </w:t>
      </w:r>
      <w:r>
        <w:t>one of the</w:t>
      </w:r>
      <w:r w:rsidRPr="003E2CD3">
        <w:t xml:space="preserve"> following courses:</w:t>
      </w:r>
      <w:r>
        <w:t xml:space="preserve"> MUS 728, MUS 746, MUS 747, MUS 74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and Literature courses, 3 entries"/>
      </w:tblPr>
      <w:tblGrid>
        <w:gridCol w:w="1170"/>
        <w:gridCol w:w="900"/>
        <w:gridCol w:w="1440"/>
        <w:gridCol w:w="1890"/>
        <w:gridCol w:w="1440"/>
        <w:gridCol w:w="1350"/>
        <w:gridCol w:w="1440"/>
        <w:gridCol w:w="1386"/>
      </w:tblGrid>
      <w:tr w:rsidR="00885318" w14:paraId="577D290B" w14:textId="77777777" w:rsidTr="00D34879">
        <w:trPr>
          <w:tblHeader/>
        </w:trPr>
        <w:tc>
          <w:tcPr>
            <w:tcW w:w="1170" w:type="dxa"/>
            <w:tcBorders>
              <w:left w:val="single" w:sz="4" w:space="0" w:color="000000"/>
              <w:right w:val="single" w:sz="4" w:space="0" w:color="000000"/>
            </w:tcBorders>
            <w:shd w:val="clear" w:color="auto" w:fill="D9D9D9"/>
          </w:tcPr>
          <w:p w14:paraId="6FA0B396" w14:textId="77777777" w:rsidR="00885318" w:rsidRPr="00787ED7" w:rsidRDefault="00885318" w:rsidP="00885318">
            <w:r w:rsidRPr="00787ED7">
              <w:t>COURSE</w:t>
            </w:r>
          </w:p>
          <w:p w14:paraId="031665D3"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0D4D0B86"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5FBFCC2D" w14:textId="77777777" w:rsidR="00885318" w:rsidRPr="00787ED7" w:rsidRDefault="00885318" w:rsidP="00885318">
            <w:r w:rsidRPr="00787ED7">
              <w:t xml:space="preserve">GRADE </w:t>
            </w:r>
          </w:p>
          <w:p w14:paraId="5C08C988"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828463D" w14:textId="77777777" w:rsidR="00885318" w:rsidRPr="00787ED7" w:rsidRDefault="00885318" w:rsidP="00885318">
            <w:r w:rsidRPr="00787ED7">
              <w:t>SEMESTER/YEAR</w:t>
            </w:r>
          </w:p>
          <w:p w14:paraId="1C1B7837"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64DF9897"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70EDC50D" w14:textId="77777777" w:rsidR="00885318" w:rsidRPr="00787ED7" w:rsidRDefault="00885318" w:rsidP="00885318">
            <w:r w:rsidRPr="00787ED7">
              <w:t>CREDITS</w:t>
            </w:r>
          </w:p>
          <w:p w14:paraId="6CAD68A6"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53949BEB" w14:textId="77777777" w:rsidR="00885318" w:rsidRPr="00787ED7" w:rsidRDefault="00885318" w:rsidP="00885318">
            <w:r w:rsidRPr="00787ED7">
              <w:t>GRADE</w:t>
            </w:r>
          </w:p>
          <w:p w14:paraId="072E6AB4"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1AC03730" w14:textId="77777777" w:rsidR="00885318" w:rsidRPr="00787ED7" w:rsidRDefault="00885318" w:rsidP="00885318">
            <w:r w:rsidRPr="00787ED7">
              <w:t>INSTITUTION</w:t>
            </w:r>
          </w:p>
          <w:p w14:paraId="5B11DDF7" w14:textId="77777777" w:rsidR="00885318" w:rsidRPr="00787ED7" w:rsidRDefault="00885318" w:rsidP="00885318">
            <w:r w:rsidRPr="00787ED7">
              <w:t>(Substitution)</w:t>
            </w:r>
          </w:p>
        </w:tc>
      </w:tr>
      <w:tr w:rsidR="00885318" w14:paraId="6265B5F6" w14:textId="77777777" w:rsidTr="00D34879">
        <w:tc>
          <w:tcPr>
            <w:tcW w:w="1170" w:type="dxa"/>
          </w:tcPr>
          <w:p w14:paraId="779C5C7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49345E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0ED634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E070CD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8355D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81D20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625E9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7D35B6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42354F51" w14:textId="77777777" w:rsidTr="00D34879">
        <w:tc>
          <w:tcPr>
            <w:tcW w:w="1170" w:type="dxa"/>
          </w:tcPr>
          <w:p w14:paraId="730285C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D2A38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5D7EDC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C9913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D474A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38BC85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9188C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37EAB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69DAA84" w14:textId="77777777" w:rsidTr="00D34879">
        <w:tc>
          <w:tcPr>
            <w:tcW w:w="1170" w:type="dxa"/>
          </w:tcPr>
          <w:p w14:paraId="1230BD9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2E69B5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E2C6C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F1911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5831C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D7A035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DF2A5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867867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FA19A47" w14:textId="4DA38691" w:rsidR="003E2CD3" w:rsidRPr="00050314" w:rsidRDefault="003E2CD3" w:rsidP="003E2CD3">
      <w:pPr>
        <w:pStyle w:val="Heading3"/>
        <w:spacing w:before="240"/>
        <w:rPr>
          <w:b/>
        </w:rPr>
      </w:pPr>
      <w:r>
        <w:rPr>
          <w:b/>
        </w:rPr>
        <w:t>Diction course</w:t>
      </w:r>
      <w:r w:rsidRPr="00FF2FC1">
        <w:rPr>
          <w:b/>
        </w:rPr>
        <w:t xml:space="preserve"> – Credits: </w:t>
      </w:r>
      <w:r>
        <w:rPr>
          <w:b/>
        </w:rPr>
        <w:t>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ction course, 2 entries"/>
      </w:tblPr>
      <w:tblGrid>
        <w:gridCol w:w="1170"/>
        <w:gridCol w:w="900"/>
        <w:gridCol w:w="1440"/>
        <w:gridCol w:w="1890"/>
        <w:gridCol w:w="1440"/>
        <w:gridCol w:w="1350"/>
        <w:gridCol w:w="1440"/>
        <w:gridCol w:w="1386"/>
      </w:tblGrid>
      <w:tr w:rsidR="003E2CD3" w14:paraId="32948F4F" w14:textId="77777777" w:rsidTr="00D34879">
        <w:trPr>
          <w:tblHeader/>
        </w:trPr>
        <w:tc>
          <w:tcPr>
            <w:tcW w:w="1170" w:type="dxa"/>
            <w:tcBorders>
              <w:left w:val="single" w:sz="4" w:space="0" w:color="000000"/>
              <w:right w:val="single" w:sz="4" w:space="0" w:color="000000"/>
            </w:tcBorders>
            <w:shd w:val="clear" w:color="auto" w:fill="D9D9D9"/>
          </w:tcPr>
          <w:p w14:paraId="65A85EC5" w14:textId="77777777" w:rsidR="003E2CD3" w:rsidRPr="00787ED7" w:rsidRDefault="003E2CD3" w:rsidP="00C55DE8">
            <w:r w:rsidRPr="00787ED7">
              <w:t>COURSE</w:t>
            </w:r>
          </w:p>
          <w:p w14:paraId="0748A8A0" w14:textId="77777777" w:rsidR="003E2CD3" w:rsidRPr="00787ED7" w:rsidRDefault="003E2CD3" w:rsidP="00C55DE8">
            <w:r w:rsidRPr="00787ED7">
              <w:t>(Prefix &amp; #)</w:t>
            </w:r>
          </w:p>
        </w:tc>
        <w:tc>
          <w:tcPr>
            <w:tcW w:w="900" w:type="dxa"/>
            <w:tcBorders>
              <w:left w:val="single" w:sz="4" w:space="0" w:color="000000"/>
              <w:right w:val="single" w:sz="4" w:space="0" w:color="000000"/>
            </w:tcBorders>
            <w:shd w:val="clear" w:color="auto" w:fill="D9D9D9"/>
          </w:tcPr>
          <w:p w14:paraId="0979BBAC" w14:textId="77777777" w:rsidR="003E2CD3" w:rsidRPr="00787ED7" w:rsidRDefault="003E2CD3" w:rsidP="00C55DE8">
            <w:r w:rsidRPr="00787ED7">
              <w:t>CREDITS</w:t>
            </w:r>
          </w:p>
        </w:tc>
        <w:tc>
          <w:tcPr>
            <w:tcW w:w="1440" w:type="dxa"/>
            <w:tcBorders>
              <w:left w:val="single" w:sz="4" w:space="0" w:color="000000"/>
              <w:right w:val="single" w:sz="4" w:space="0" w:color="000000"/>
            </w:tcBorders>
            <w:shd w:val="clear" w:color="auto" w:fill="D9D9D9"/>
          </w:tcPr>
          <w:p w14:paraId="1E217C25" w14:textId="77777777" w:rsidR="003E2CD3" w:rsidRPr="00787ED7" w:rsidRDefault="003E2CD3" w:rsidP="00C55DE8">
            <w:r w:rsidRPr="00787ED7">
              <w:t xml:space="preserve">GRADE </w:t>
            </w:r>
          </w:p>
          <w:p w14:paraId="05A455EF" w14:textId="77777777" w:rsidR="003E2CD3" w:rsidRPr="00787ED7" w:rsidRDefault="003E2CD3"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C817809" w14:textId="77777777" w:rsidR="003E2CD3" w:rsidRPr="00787ED7" w:rsidRDefault="003E2CD3" w:rsidP="00C55DE8">
            <w:r w:rsidRPr="00787ED7">
              <w:t>SEMESTER/YEAR</w:t>
            </w:r>
          </w:p>
          <w:p w14:paraId="5DE6AC50" w14:textId="77777777" w:rsidR="003E2CD3" w:rsidRPr="00787ED7" w:rsidRDefault="003E2CD3" w:rsidP="00C55DE8">
            <w:r w:rsidRPr="00787ED7">
              <w:t>(Taken/anticipated)</w:t>
            </w:r>
          </w:p>
        </w:tc>
        <w:tc>
          <w:tcPr>
            <w:tcW w:w="1440" w:type="dxa"/>
            <w:tcBorders>
              <w:top w:val="single" w:sz="4" w:space="0" w:color="000000"/>
              <w:left w:val="single" w:sz="4" w:space="0" w:color="000000"/>
            </w:tcBorders>
            <w:shd w:val="clear" w:color="auto" w:fill="A6A6A6"/>
          </w:tcPr>
          <w:p w14:paraId="756D57FE" w14:textId="77777777" w:rsidR="003E2CD3" w:rsidRPr="00787ED7" w:rsidRDefault="003E2CD3" w:rsidP="00C55DE8">
            <w:r w:rsidRPr="00787ED7">
              <w:t>COURSE (Substitution)</w:t>
            </w:r>
          </w:p>
        </w:tc>
        <w:tc>
          <w:tcPr>
            <w:tcW w:w="1350" w:type="dxa"/>
            <w:tcBorders>
              <w:top w:val="single" w:sz="4" w:space="0" w:color="000000"/>
            </w:tcBorders>
            <w:shd w:val="clear" w:color="auto" w:fill="A6A6A6"/>
          </w:tcPr>
          <w:p w14:paraId="7ED5B0CB" w14:textId="77777777" w:rsidR="003E2CD3" w:rsidRPr="00787ED7" w:rsidRDefault="003E2CD3" w:rsidP="00C55DE8">
            <w:r w:rsidRPr="00787ED7">
              <w:t>CREDITS</w:t>
            </w:r>
          </w:p>
          <w:p w14:paraId="66EC4FF5" w14:textId="77777777" w:rsidR="003E2CD3" w:rsidRPr="00787ED7" w:rsidRDefault="003E2CD3" w:rsidP="00C55DE8">
            <w:r w:rsidRPr="00787ED7">
              <w:t>(Substitution)</w:t>
            </w:r>
          </w:p>
        </w:tc>
        <w:tc>
          <w:tcPr>
            <w:tcW w:w="1440" w:type="dxa"/>
            <w:tcBorders>
              <w:top w:val="single" w:sz="4" w:space="0" w:color="000000"/>
            </w:tcBorders>
            <w:shd w:val="clear" w:color="auto" w:fill="A6A6A6"/>
          </w:tcPr>
          <w:p w14:paraId="12C45FB8" w14:textId="77777777" w:rsidR="003E2CD3" w:rsidRPr="00787ED7" w:rsidRDefault="003E2CD3" w:rsidP="00C55DE8">
            <w:r w:rsidRPr="00787ED7">
              <w:t>GRADE</w:t>
            </w:r>
          </w:p>
          <w:p w14:paraId="1298D709" w14:textId="77777777" w:rsidR="003E2CD3" w:rsidRPr="00787ED7" w:rsidRDefault="003E2CD3" w:rsidP="00C55DE8">
            <w:r w:rsidRPr="00787ED7">
              <w:t>(Substitution)</w:t>
            </w:r>
          </w:p>
        </w:tc>
        <w:tc>
          <w:tcPr>
            <w:tcW w:w="1386" w:type="dxa"/>
            <w:tcBorders>
              <w:top w:val="single" w:sz="4" w:space="0" w:color="000000"/>
            </w:tcBorders>
            <w:shd w:val="clear" w:color="auto" w:fill="A6A6A6"/>
          </w:tcPr>
          <w:p w14:paraId="0C7E28CC" w14:textId="77777777" w:rsidR="003E2CD3" w:rsidRPr="00787ED7" w:rsidRDefault="003E2CD3" w:rsidP="00C55DE8">
            <w:r w:rsidRPr="00787ED7">
              <w:t>INSTITUTION</w:t>
            </w:r>
          </w:p>
          <w:p w14:paraId="5EEFDA3F" w14:textId="77777777" w:rsidR="003E2CD3" w:rsidRPr="00787ED7" w:rsidRDefault="003E2CD3" w:rsidP="00C55DE8">
            <w:r w:rsidRPr="00787ED7">
              <w:t>(Substitution)</w:t>
            </w:r>
          </w:p>
        </w:tc>
      </w:tr>
      <w:tr w:rsidR="003E2CD3" w14:paraId="1FB278CF" w14:textId="77777777" w:rsidTr="00D34879">
        <w:tc>
          <w:tcPr>
            <w:tcW w:w="1170" w:type="dxa"/>
          </w:tcPr>
          <w:p w14:paraId="084A9D2C" w14:textId="4C822BC5" w:rsidR="003E2CD3" w:rsidRDefault="003E2CD3" w:rsidP="00C55DE8">
            <w:r>
              <w:t>MUS 717</w:t>
            </w:r>
          </w:p>
        </w:tc>
        <w:tc>
          <w:tcPr>
            <w:tcW w:w="900" w:type="dxa"/>
          </w:tcPr>
          <w:p w14:paraId="317C61CC"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C0AD86"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9CD9C0F"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E8D5FF"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2667CDE"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D11356"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DF970B"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E2CD3" w14:paraId="49DDDDD0" w14:textId="77777777" w:rsidTr="00D34879">
        <w:tc>
          <w:tcPr>
            <w:tcW w:w="1170" w:type="dxa"/>
          </w:tcPr>
          <w:p w14:paraId="1CD161B0"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79D512A"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93F82E3"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48D1501"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6BBFB2"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7A60514"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1D9BF1"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F457EC"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8D60167" w14:textId="77777777" w:rsidR="003E2CD3" w:rsidRDefault="003E2CD3" w:rsidP="00885318">
      <w:pPr>
        <w:pStyle w:val="Heading3"/>
        <w:spacing w:before="240"/>
        <w:rPr>
          <w:b/>
        </w:rPr>
        <w:sectPr w:rsidR="003E2CD3">
          <w:pgSz w:w="12240" w:h="15840"/>
          <w:pgMar w:top="720" w:right="720" w:bottom="720" w:left="720" w:header="720" w:footer="720" w:gutter="0"/>
          <w:pgNumType w:start="1"/>
          <w:cols w:space="720"/>
        </w:sectPr>
      </w:pPr>
    </w:p>
    <w:p w14:paraId="59A36165" w14:textId="0500A849" w:rsidR="00885318" w:rsidRDefault="00885318" w:rsidP="00885318">
      <w:pPr>
        <w:pStyle w:val="Heading3"/>
        <w:spacing w:before="240"/>
        <w:rPr>
          <w:b/>
        </w:rPr>
      </w:pPr>
      <w:r w:rsidRPr="00885318">
        <w:rPr>
          <w:b/>
        </w:rPr>
        <w:lastRenderedPageBreak/>
        <w:t>Applied Music Courses – Credits: 8</w:t>
      </w:r>
    </w:p>
    <w:p w14:paraId="0544A029" w14:textId="5C72AA9A" w:rsidR="003E2CD3" w:rsidRPr="003E2CD3" w:rsidRDefault="003E2CD3" w:rsidP="003E2CD3">
      <w:r>
        <w:t>Complete 8 credits of MUSA 66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Music Courses, 5 entries"/>
      </w:tblPr>
      <w:tblGrid>
        <w:gridCol w:w="1170"/>
        <w:gridCol w:w="900"/>
        <w:gridCol w:w="1440"/>
        <w:gridCol w:w="1890"/>
        <w:gridCol w:w="1440"/>
        <w:gridCol w:w="1350"/>
        <w:gridCol w:w="1440"/>
        <w:gridCol w:w="1386"/>
      </w:tblGrid>
      <w:tr w:rsidR="00885318" w14:paraId="3539D7F6" w14:textId="77777777" w:rsidTr="00D34879">
        <w:trPr>
          <w:tblHeader/>
        </w:trPr>
        <w:tc>
          <w:tcPr>
            <w:tcW w:w="1170" w:type="dxa"/>
            <w:tcBorders>
              <w:left w:val="single" w:sz="4" w:space="0" w:color="000000"/>
              <w:right w:val="single" w:sz="4" w:space="0" w:color="000000"/>
            </w:tcBorders>
            <w:shd w:val="clear" w:color="auto" w:fill="D9D9D9"/>
          </w:tcPr>
          <w:p w14:paraId="6BDC388E" w14:textId="77777777" w:rsidR="00885318" w:rsidRPr="00787ED7" w:rsidRDefault="00885318" w:rsidP="00885318">
            <w:r w:rsidRPr="00787ED7">
              <w:t>COURSE</w:t>
            </w:r>
          </w:p>
          <w:p w14:paraId="7A7289C2"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171BC027"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1EA76892" w14:textId="77777777" w:rsidR="00885318" w:rsidRPr="00787ED7" w:rsidRDefault="00885318" w:rsidP="00885318">
            <w:r w:rsidRPr="00787ED7">
              <w:t xml:space="preserve">GRADE </w:t>
            </w:r>
          </w:p>
          <w:p w14:paraId="176358B2"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94E6C38" w14:textId="77777777" w:rsidR="00885318" w:rsidRPr="00787ED7" w:rsidRDefault="00885318" w:rsidP="00885318">
            <w:r w:rsidRPr="00787ED7">
              <w:t>SEMESTER/YEAR</w:t>
            </w:r>
          </w:p>
          <w:p w14:paraId="309A8C18"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33FD2FD7"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13210AA6" w14:textId="77777777" w:rsidR="00885318" w:rsidRPr="00787ED7" w:rsidRDefault="00885318" w:rsidP="00885318">
            <w:r w:rsidRPr="00787ED7">
              <w:t>CREDITS</w:t>
            </w:r>
          </w:p>
          <w:p w14:paraId="75A236FA"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6B240942" w14:textId="77777777" w:rsidR="00885318" w:rsidRPr="00787ED7" w:rsidRDefault="00885318" w:rsidP="00885318">
            <w:r w:rsidRPr="00787ED7">
              <w:t>GRADE</w:t>
            </w:r>
          </w:p>
          <w:p w14:paraId="60840D4E"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44FF4B91" w14:textId="77777777" w:rsidR="00885318" w:rsidRPr="00787ED7" w:rsidRDefault="00885318" w:rsidP="00885318">
            <w:r w:rsidRPr="00787ED7">
              <w:t>INSTITUTION</w:t>
            </w:r>
          </w:p>
          <w:p w14:paraId="1102D88A" w14:textId="77777777" w:rsidR="00885318" w:rsidRPr="00787ED7" w:rsidRDefault="00885318" w:rsidP="00885318">
            <w:r w:rsidRPr="00787ED7">
              <w:t>(Substitution)</w:t>
            </w:r>
          </w:p>
        </w:tc>
      </w:tr>
      <w:tr w:rsidR="00885318" w14:paraId="329634DA" w14:textId="77777777" w:rsidTr="00D34879">
        <w:tc>
          <w:tcPr>
            <w:tcW w:w="1170" w:type="dxa"/>
          </w:tcPr>
          <w:p w14:paraId="071ECA31" w14:textId="1379E03A" w:rsidR="00885318" w:rsidRDefault="00B100DA" w:rsidP="00885318">
            <w:r>
              <w:t>MUSA 661</w:t>
            </w:r>
          </w:p>
        </w:tc>
        <w:tc>
          <w:tcPr>
            <w:tcW w:w="900" w:type="dxa"/>
          </w:tcPr>
          <w:p w14:paraId="433F7AC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55772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ACA38F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F73A8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98E650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C698B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DE19F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21F37C1E" w14:textId="77777777" w:rsidTr="00D34879">
        <w:tc>
          <w:tcPr>
            <w:tcW w:w="1170" w:type="dxa"/>
          </w:tcPr>
          <w:p w14:paraId="4776642A" w14:textId="5AE6469C" w:rsidR="00885318" w:rsidRDefault="00B100DA" w:rsidP="00885318">
            <w:r>
              <w:t>MUSA 661</w:t>
            </w:r>
          </w:p>
        </w:tc>
        <w:tc>
          <w:tcPr>
            <w:tcW w:w="900" w:type="dxa"/>
          </w:tcPr>
          <w:p w14:paraId="23ED785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2EC70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96F39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0BFF0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44D16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22D02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988A0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6E480309" w14:textId="77777777" w:rsidTr="00D34879">
        <w:tc>
          <w:tcPr>
            <w:tcW w:w="1170" w:type="dxa"/>
          </w:tcPr>
          <w:p w14:paraId="14ED5B60" w14:textId="430E7D1D" w:rsidR="00885318" w:rsidRDefault="00B100DA" w:rsidP="00885318">
            <w:r>
              <w:t>MUSA 661</w:t>
            </w:r>
          </w:p>
        </w:tc>
        <w:tc>
          <w:tcPr>
            <w:tcW w:w="900" w:type="dxa"/>
          </w:tcPr>
          <w:p w14:paraId="70D7287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3979F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07B1F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426EE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EA458D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F05B2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E5284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26021FCC" w14:textId="77777777" w:rsidTr="00D34879">
        <w:tc>
          <w:tcPr>
            <w:tcW w:w="1170" w:type="dxa"/>
          </w:tcPr>
          <w:p w14:paraId="5BA97424" w14:textId="3791F368" w:rsidR="00FF2FC1" w:rsidRDefault="00B100DA" w:rsidP="00FF2FC1">
            <w:r>
              <w:t>MUSA 661</w:t>
            </w:r>
          </w:p>
        </w:tc>
        <w:tc>
          <w:tcPr>
            <w:tcW w:w="900" w:type="dxa"/>
          </w:tcPr>
          <w:p w14:paraId="0ED97D4C"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A87585"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1B14FE7"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530991"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EA2BF72"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9732A0"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7DF3E3"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33A61E1D" w14:textId="77777777" w:rsidTr="00D34879">
        <w:tc>
          <w:tcPr>
            <w:tcW w:w="1170" w:type="dxa"/>
          </w:tcPr>
          <w:p w14:paraId="3A8AAC84"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5090626"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63DDF2E"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A7DFD2"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425BB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C59948"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96272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693F16"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6DE0067" w14:textId="590889DA" w:rsidR="00885318" w:rsidRDefault="00FF2FC1" w:rsidP="00885318">
      <w:pPr>
        <w:pStyle w:val="Heading3"/>
        <w:spacing w:before="240"/>
        <w:rPr>
          <w:b/>
        </w:rPr>
      </w:pPr>
      <w:r w:rsidRPr="00FF2FC1">
        <w:rPr>
          <w:b/>
        </w:rPr>
        <w:t xml:space="preserve">Ensemble Course – Credits: </w:t>
      </w:r>
      <w:r w:rsidR="003E2CD3">
        <w:rPr>
          <w:b/>
        </w:rPr>
        <w:t>2</w:t>
      </w:r>
    </w:p>
    <w:p w14:paraId="7D57963A" w14:textId="2C45D69E" w:rsidR="003E2CD3" w:rsidRPr="003E2CD3" w:rsidRDefault="003E2CD3" w:rsidP="003E2CD3">
      <w:r w:rsidRPr="003E2CD3">
        <w:t>Complete 2 credits of advisor-approved ensembl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2 entries"/>
      </w:tblPr>
      <w:tblGrid>
        <w:gridCol w:w="1170"/>
        <w:gridCol w:w="900"/>
        <w:gridCol w:w="1440"/>
        <w:gridCol w:w="1890"/>
        <w:gridCol w:w="1440"/>
        <w:gridCol w:w="1350"/>
        <w:gridCol w:w="1440"/>
        <w:gridCol w:w="1386"/>
      </w:tblGrid>
      <w:tr w:rsidR="00885318" w14:paraId="15BE775B" w14:textId="77777777" w:rsidTr="00D34879">
        <w:trPr>
          <w:tblHeader/>
        </w:trPr>
        <w:tc>
          <w:tcPr>
            <w:tcW w:w="1170" w:type="dxa"/>
            <w:tcBorders>
              <w:left w:val="single" w:sz="4" w:space="0" w:color="000000"/>
              <w:right w:val="single" w:sz="4" w:space="0" w:color="000000"/>
            </w:tcBorders>
            <w:shd w:val="clear" w:color="auto" w:fill="D9D9D9"/>
          </w:tcPr>
          <w:p w14:paraId="0DC215EF" w14:textId="77777777" w:rsidR="00885318" w:rsidRPr="00787ED7" w:rsidRDefault="00885318" w:rsidP="00885318">
            <w:r w:rsidRPr="00787ED7">
              <w:t>COURSE</w:t>
            </w:r>
          </w:p>
          <w:p w14:paraId="69D0333C"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734A7496"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0A679EFF" w14:textId="77777777" w:rsidR="00885318" w:rsidRPr="00787ED7" w:rsidRDefault="00885318" w:rsidP="00885318">
            <w:r w:rsidRPr="00787ED7">
              <w:t xml:space="preserve">GRADE </w:t>
            </w:r>
          </w:p>
          <w:p w14:paraId="444B63E5"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B441811" w14:textId="77777777" w:rsidR="00885318" w:rsidRPr="00787ED7" w:rsidRDefault="00885318" w:rsidP="00885318">
            <w:r w:rsidRPr="00787ED7">
              <w:t>SEMESTER/YEAR</w:t>
            </w:r>
          </w:p>
          <w:p w14:paraId="1E5C0FC8"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4CD629B2"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4F0A7ACA" w14:textId="77777777" w:rsidR="00885318" w:rsidRPr="00787ED7" w:rsidRDefault="00885318" w:rsidP="00885318">
            <w:r w:rsidRPr="00787ED7">
              <w:t>CREDITS</w:t>
            </w:r>
          </w:p>
          <w:p w14:paraId="60156B27"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30BC93DB" w14:textId="77777777" w:rsidR="00885318" w:rsidRPr="00787ED7" w:rsidRDefault="00885318" w:rsidP="00885318">
            <w:r w:rsidRPr="00787ED7">
              <w:t>GRADE</w:t>
            </w:r>
          </w:p>
          <w:p w14:paraId="4D81067C"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69E29949" w14:textId="77777777" w:rsidR="00885318" w:rsidRPr="00787ED7" w:rsidRDefault="00885318" w:rsidP="00885318">
            <w:r w:rsidRPr="00787ED7">
              <w:t>INSTITUTION</w:t>
            </w:r>
          </w:p>
          <w:p w14:paraId="351F8858" w14:textId="77777777" w:rsidR="00885318" w:rsidRPr="00787ED7" w:rsidRDefault="00885318" w:rsidP="00885318">
            <w:r w:rsidRPr="00787ED7">
              <w:t>(Substitution)</w:t>
            </w:r>
          </w:p>
        </w:tc>
      </w:tr>
      <w:tr w:rsidR="00885318" w14:paraId="0F452929" w14:textId="77777777" w:rsidTr="00D34879">
        <w:tc>
          <w:tcPr>
            <w:tcW w:w="1170" w:type="dxa"/>
          </w:tcPr>
          <w:p w14:paraId="46F59A4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72D574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7B5BA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477C2F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80ACB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06EEC6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710CC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E041FC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594C4B9" w14:textId="77777777" w:rsidTr="00D34879">
        <w:tc>
          <w:tcPr>
            <w:tcW w:w="1170" w:type="dxa"/>
          </w:tcPr>
          <w:p w14:paraId="6B48BF0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0D4F45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AE790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670AE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1AA46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920C9E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EE39E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330E38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EE511DE" w14:textId="77777777" w:rsidR="00FF2FC1" w:rsidRPr="00050314" w:rsidRDefault="00FF2FC1" w:rsidP="00FF2FC1">
      <w:pPr>
        <w:pStyle w:val="Heading3"/>
        <w:spacing w:before="240"/>
        <w:rPr>
          <w:b/>
        </w:rPr>
      </w:pPr>
      <w:r w:rsidRPr="00FF2FC1">
        <w:rPr>
          <w:b/>
        </w:rPr>
        <w:t>Recital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 2 entries"/>
      </w:tblPr>
      <w:tblGrid>
        <w:gridCol w:w="1170"/>
        <w:gridCol w:w="900"/>
        <w:gridCol w:w="1440"/>
        <w:gridCol w:w="1890"/>
        <w:gridCol w:w="1440"/>
        <w:gridCol w:w="1350"/>
        <w:gridCol w:w="1440"/>
        <w:gridCol w:w="1386"/>
      </w:tblGrid>
      <w:tr w:rsidR="00FF2FC1" w14:paraId="7174764F" w14:textId="77777777" w:rsidTr="00D34879">
        <w:trPr>
          <w:tblHeader/>
        </w:trPr>
        <w:tc>
          <w:tcPr>
            <w:tcW w:w="1170" w:type="dxa"/>
            <w:tcBorders>
              <w:left w:val="single" w:sz="4" w:space="0" w:color="000000"/>
              <w:right w:val="single" w:sz="4" w:space="0" w:color="000000"/>
            </w:tcBorders>
            <w:shd w:val="clear" w:color="auto" w:fill="D9D9D9"/>
          </w:tcPr>
          <w:p w14:paraId="54EB22F4" w14:textId="77777777" w:rsidR="00FF2FC1" w:rsidRPr="00787ED7" w:rsidRDefault="00FF2FC1" w:rsidP="00F025A9">
            <w:r w:rsidRPr="00787ED7">
              <w:t>COURSE</w:t>
            </w:r>
          </w:p>
          <w:p w14:paraId="5BA8C90D" w14:textId="77777777" w:rsidR="00FF2FC1" w:rsidRPr="00787ED7" w:rsidRDefault="00FF2FC1" w:rsidP="00F025A9">
            <w:r w:rsidRPr="00787ED7">
              <w:t>(Prefix &amp; #)</w:t>
            </w:r>
          </w:p>
        </w:tc>
        <w:tc>
          <w:tcPr>
            <w:tcW w:w="900" w:type="dxa"/>
            <w:tcBorders>
              <w:left w:val="single" w:sz="4" w:space="0" w:color="000000"/>
              <w:right w:val="single" w:sz="4" w:space="0" w:color="000000"/>
            </w:tcBorders>
            <w:shd w:val="clear" w:color="auto" w:fill="D9D9D9"/>
          </w:tcPr>
          <w:p w14:paraId="7535CC77" w14:textId="77777777" w:rsidR="00FF2FC1" w:rsidRPr="00787ED7" w:rsidRDefault="00FF2FC1" w:rsidP="00F025A9">
            <w:r w:rsidRPr="00787ED7">
              <w:t>CREDITS</w:t>
            </w:r>
          </w:p>
        </w:tc>
        <w:tc>
          <w:tcPr>
            <w:tcW w:w="1440" w:type="dxa"/>
            <w:tcBorders>
              <w:left w:val="single" w:sz="4" w:space="0" w:color="000000"/>
              <w:right w:val="single" w:sz="4" w:space="0" w:color="000000"/>
            </w:tcBorders>
            <w:shd w:val="clear" w:color="auto" w:fill="D9D9D9"/>
          </w:tcPr>
          <w:p w14:paraId="2BF1DBC8" w14:textId="77777777" w:rsidR="00FF2FC1" w:rsidRPr="00787ED7" w:rsidRDefault="00FF2FC1" w:rsidP="00F025A9">
            <w:r w:rsidRPr="00787ED7">
              <w:t xml:space="preserve">GRADE </w:t>
            </w:r>
          </w:p>
          <w:p w14:paraId="78894685" w14:textId="77777777" w:rsidR="00FF2FC1" w:rsidRPr="00787ED7" w:rsidRDefault="00FF2FC1" w:rsidP="00F025A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563455E" w14:textId="77777777" w:rsidR="00FF2FC1" w:rsidRPr="00787ED7" w:rsidRDefault="00FF2FC1" w:rsidP="00F025A9">
            <w:r w:rsidRPr="00787ED7">
              <w:t>SEMESTER/YEAR</w:t>
            </w:r>
          </w:p>
          <w:p w14:paraId="0C68F41A" w14:textId="77777777" w:rsidR="00FF2FC1" w:rsidRPr="00787ED7" w:rsidRDefault="00FF2FC1" w:rsidP="00F025A9">
            <w:r w:rsidRPr="00787ED7">
              <w:t>(Taken/anticipated)</w:t>
            </w:r>
          </w:p>
        </w:tc>
        <w:tc>
          <w:tcPr>
            <w:tcW w:w="1440" w:type="dxa"/>
            <w:tcBorders>
              <w:top w:val="single" w:sz="4" w:space="0" w:color="000000"/>
              <w:left w:val="single" w:sz="4" w:space="0" w:color="000000"/>
            </w:tcBorders>
            <w:shd w:val="clear" w:color="auto" w:fill="A6A6A6"/>
          </w:tcPr>
          <w:p w14:paraId="316951D4" w14:textId="77777777" w:rsidR="00FF2FC1" w:rsidRPr="00787ED7" w:rsidRDefault="00FF2FC1" w:rsidP="00F025A9">
            <w:r w:rsidRPr="00787ED7">
              <w:t>COURSE (Substitution)</w:t>
            </w:r>
          </w:p>
        </w:tc>
        <w:tc>
          <w:tcPr>
            <w:tcW w:w="1350" w:type="dxa"/>
            <w:tcBorders>
              <w:top w:val="single" w:sz="4" w:space="0" w:color="000000"/>
            </w:tcBorders>
            <w:shd w:val="clear" w:color="auto" w:fill="A6A6A6"/>
          </w:tcPr>
          <w:p w14:paraId="3074F753" w14:textId="77777777" w:rsidR="00FF2FC1" w:rsidRPr="00787ED7" w:rsidRDefault="00FF2FC1" w:rsidP="00F025A9">
            <w:r w:rsidRPr="00787ED7">
              <w:t>CREDITS</w:t>
            </w:r>
          </w:p>
          <w:p w14:paraId="124105AB" w14:textId="77777777" w:rsidR="00FF2FC1" w:rsidRPr="00787ED7" w:rsidRDefault="00FF2FC1" w:rsidP="00F025A9">
            <w:r w:rsidRPr="00787ED7">
              <w:t>(Substitution)</w:t>
            </w:r>
          </w:p>
        </w:tc>
        <w:tc>
          <w:tcPr>
            <w:tcW w:w="1440" w:type="dxa"/>
            <w:tcBorders>
              <w:top w:val="single" w:sz="4" w:space="0" w:color="000000"/>
            </w:tcBorders>
            <w:shd w:val="clear" w:color="auto" w:fill="A6A6A6"/>
          </w:tcPr>
          <w:p w14:paraId="638334C8" w14:textId="77777777" w:rsidR="00FF2FC1" w:rsidRPr="00787ED7" w:rsidRDefault="00FF2FC1" w:rsidP="00F025A9">
            <w:r w:rsidRPr="00787ED7">
              <w:t>GRADE</w:t>
            </w:r>
          </w:p>
          <w:p w14:paraId="3B8CB752" w14:textId="77777777" w:rsidR="00FF2FC1" w:rsidRPr="00787ED7" w:rsidRDefault="00FF2FC1" w:rsidP="00F025A9">
            <w:r w:rsidRPr="00787ED7">
              <w:t>(Substitution)</w:t>
            </w:r>
          </w:p>
        </w:tc>
        <w:tc>
          <w:tcPr>
            <w:tcW w:w="1386" w:type="dxa"/>
            <w:tcBorders>
              <w:top w:val="single" w:sz="4" w:space="0" w:color="000000"/>
            </w:tcBorders>
            <w:shd w:val="clear" w:color="auto" w:fill="A6A6A6"/>
          </w:tcPr>
          <w:p w14:paraId="20619663" w14:textId="77777777" w:rsidR="00FF2FC1" w:rsidRPr="00787ED7" w:rsidRDefault="00FF2FC1" w:rsidP="00F025A9">
            <w:r w:rsidRPr="00787ED7">
              <w:t>INSTITUTION</w:t>
            </w:r>
          </w:p>
          <w:p w14:paraId="5AD32662" w14:textId="77777777" w:rsidR="00FF2FC1" w:rsidRPr="00787ED7" w:rsidRDefault="00FF2FC1" w:rsidP="00F025A9">
            <w:r w:rsidRPr="00787ED7">
              <w:t>(Substitution)</w:t>
            </w:r>
          </w:p>
        </w:tc>
      </w:tr>
      <w:tr w:rsidR="00FF2FC1" w14:paraId="750758C7" w14:textId="77777777" w:rsidTr="00D34879">
        <w:tc>
          <w:tcPr>
            <w:tcW w:w="1170" w:type="dxa"/>
          </w:tcPr>
          <w:p w14:paraId="1BEBA671" w14:textId="4E963567" w:rsidR="00FF2FC1" w:rsidRDefault="003E2CD3" w:rsidP="00F025A9">
            <w:r>
              <w:t>MUS 698</w:t>
            </w:r>
          </w:p>
        </w:tc>
        <w:tc>
          <w:tcPr>
            <w:tcW w:w="900" w:type="dxa"/>
          </w:tcPr>
          <w:p w14:paraId="3A5D0CB3"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EBD0C1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58598C2"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42327B"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39750A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FE0ACF"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2F17AF8"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4A27D634" w14:textId="77777777" w:rsidTr="00D34879">
        <w:tc>
          <w:tcPr>
            <w:tcW w:w="1170" w:type="dxa"/>
          </w:tcPr>
          <w:p w14:paraId="35E5BE95"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CD305F"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C588F9"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2497D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E1F5B5"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9C2274"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E2A62B"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0D73FF"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5515730" w14:textId="10DA8586" w:rsidR="00D12361" w:rsidRDefault="00885318" w:rsidP="004B58E0">
      <w:pPr>
        <w:pStyle w:val="Heading3"/>
        <w:spacing w:before="240"/>
        <w:rPr>
          <w:b/>
        </w:rPr>
      </w:pPr>
      <w:r w:rsidRPr="00050314">
        <w:rPr>
          <w:b/>
        </w:rPr>
        <w:t xml:space="preserve"> </w:t>
      </w:r>
      <w:r w:rsidR="00FF2FC1" w:rsidRPr="00FF2FC1">
        <w:rPr>
          <w:b/>
        </w:rPr>
        <w:t>Elective Course – Credits: 3</w:t>
      </w:r>
    </w:p>
    <w:p w14:paraId="2A410DC5" w14:textId="0DF4E550" w:rsidR="00F630EC" w:rsidRPr="00F630EC" w:rsidRDefault="00F630EC" w:rsidP="00F630EC">
      <w:r w:rsidRPr="00F630EC">
        <w:t>Complete 3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3 entries"/>
      </w:tblPr>
      <w:tblGrid>
        <w:gridCol w:w="1170"/>
        <w:gridCol w:w="900"/>
        <w:gridCol w:w="1440"/>
        <w:gridCol w:w="1890"/>
        <w:gridCol w:w="1440"/>
        <w:gridCol w:w="1350"/>
        <w:gridCol w:w="1440"/>
        <w:gridCol w:w="1386"/>
      </w:tblGrid>
      <w:tr w:rsidR="00787ED7" w14:paraId="71BAE8F6" w14:textId="77777777" w:rsidTr="00D34879">
        <w:trPr>
          <w:tblHeader/>
        </w:trPr>
        <w:tc>
          <w:tcPr>
            <w:tcW w:w="1170" w:type="dxa"/>
            <w:tcBorders>
              <w:left w:val="single" w:sz="4" w:space="0" w:color="000000"/>
              <w:right w:val="single" w:sz="4" w:space="0" w:color="000000"/>
            </w:tcBorders>
            <w:shd w:val="clear" w:color="auto" w:fill="D9D9D9"/>
          </w:tcPr>
          <w:p w14:paraId="4C8AC585" w14:textId="77777777" w:rsidR="00787ED7" w:rsidRPr="00787ED7" w:rsidRDefault="00787ED7" w:rsidP="00885318">
            <w:r w:rsidRPr="00787ED7">
              <w:t>COURSE</w:t>
            </w:r>
          </w:p>
          <w:p w14:paraId="02C86D8A"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5E1F0206"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669D978A" w14:textId="77777777" w:rsidR="00787ED7" w:rsidRPr="00787ED7" w:rsidRDefault="00787ED7" w:rsidP="00885318">
            <w:r w:rsidRPr="00787ED7">
              <w:t xml:space="preserve">GRADE </w:t>
            </w:r>
          </w:p>
          <w:p w14:paraId="46CB8789"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91B7D06" w14:textId="77777777" w:rsidR="00787ED7" w:rsidRPr="00787ED7" w:rsidRDefault="00787ED7" w:rsidP="00885318">
            <w:r w:rsidRPr="00787ED7">
              <w:t>SEMESTER/YEAR</w:t>
            </w:r>
          </w:p>
          <w:p w14:paraId="7E97F205"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262C956A"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176CD70E" w14:textId="77777777" w:rsidR="00787ED7" w:rsidRPr="00787ED7" w:rsidRDefault="00787ED7" w:rsidP="00885318">
            <w:r w:rsidRPr="00787ED7">
              <w:t>CREDITS</w:t>
            </w:r>
          </w:p>
          <w:p w14:paraId="4582FBDE"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4D054DF0" w14:textId="77777777" w:rsidR="00787ED7" w:rsidRPr="00787ED7" w:rsidRDefault="00787ED7" w:rsidP="00885318">
            <w:r w:rsidRPr="00787ED7">
              <w:t>GRADE</w:t>
            </w:r>
          </w:p>
          <w:p w14:paraId="5F8BC54E"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101D285E" w14:textId="77777777" w:rsidR="00787ED7" w:rsidRPr="00787ED7" w:rsidRDefault="00787ED7" w:rsidP="00885318">
            <w:r w:rsidRPr="00787ED7">
              <w:t>INSTITUTION</w:t>
            </w:r>
          </w:p>
          <w:p w14:paraId="49A24842" w14:textId="77777777" w:rsidR="00787ED7" w:rsidRPr="00787ED7" w:rsidRDefault="00787ED7" w:rsidP="00885318">
            <w:r w:rsidRPr="00787ED7">
              <w:t>(Substitution)</w:t>
            </w:r>
          </w:p>
        </w:tc>
      </w:tr>
      <w:tr w:rsidR="00787ED7" w14:paraId="569F2FB1" w14:textId="77777777" w:rsidTr="00D34879">
        <w:tc>
          <w:tcPr>
            <w:tcW w:w="1170" w:type="dxa"/>
          </w:tcPr>
          <w:p w14:paraId="2A880F2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BAAA6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27293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645AD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FD2D9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4C9D02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42E55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64586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32A38D3" w14:textId="77777777" w:rsidTr="00D34879">
        <w:tc>
          <w:tcPr>
            <w:tcW w:w="1170" w:type="dxa"/>
          </w:tcPr>
          <w:p w14:paraId="33F58AD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DDB54E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2543D9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CB9B7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17839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B1EFDA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F607C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95069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DB8F89E" w14:textId="77777777" w:rsidTr="00D34879">
        <w:tc>
          <w:tcPr>
            <w:tcW w:w="1170" w:type="dxa"/>
          </w:tcPr>
          <w:p w14:paraId="35D2E76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704DBF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076B83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586060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A0F6A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24526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79B6C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3667C3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C2691BF"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CF5344">
        <w:rPr>
          <w:b/>
        </w:rPr>
        <w:t xml:space="preserve"> = 33</w:t>
      </w:r>
    </w:p>
    <w:p w14:paraId="6EB2501C"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49B82899"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38FA5B1C"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77861FBA" w14:textId="77777777" w:rsidR="00CF5344" w:rsidRDefault="00CF5344" w:rsidP="00CF5344">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6F7C2B9D" w14:textId="77777777"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09A2086B" w14:textId="7C32AFC0"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2uH0dDvNhl4HKmeGIMxUB1nMrqdTCNVtt738u+aMjpoHB4LhXFCyA233QGug83zvCvoggt7P+LUhFwr872Yyg==" w:salt="qW6SQbpKOsMhzwaah8rlG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D0689"/>
    <w:rsid w:val="001E1D36"/>
    <w:rsid w:val="00216BB8"/>
    <w:rsid w:val="00222FCB"/>
    <w:rsid w:val="00230AC6"/>
    <w:rsid w:val="0030117A"/>
    <w:rsid w:val="00306EEE"/>
    <w:rsid w:val="003448B3"/>
    <w:rsid w:val="00371582"/>
    <w:rsid w:val="003E2CD3"/>
    <w:rsid w:val="004146A7"/>
    <w:rsid w:val="00480846"/>
    <w:rsid w:val="004B58E0"/>
    <w:rsid w:val="004E548D"/>
    <w:rsid w:val="00683388"/>
    <w:rsid w:val="0069678E"/>
    <w:rsid w:val="006E7F59"/>
    <w:rsid w:val="00787ED7"/>
    <w:rsid w:val="007A3B5B"/>
    <w:rsid w:val="00885318"/>
    <w:rsid w:val="00A43348"/>
    <w:rsid w:val="00A731E0"/>
    <w:rsid w:val="00AC0223"/>
    <w:rsid w:val="00B100DA"/>
    <w:rsid w:val="00B426B0"/>
    <w:rsid w:val="00C31CFD"/>
    <w:rsid w:val="00CF5344"/>
    <w:rsid w:val="00D12361"/>
    <w:rsid w:val="00D34879"/>
    <w:rsid w:val="00DB60F6"/>
    <w:rsid w:val="00DE4A14"/>
    <w:rsid w:val="00F03F2A"/>
    <w:rsid w:val="00F630EC"/>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CDB2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A73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73" TargetMode="External"/><Relationship Id="rId3" Type="http://schemas.openxmlformats.org/officeDocument/2006/relationships/styles" Target="styles.xml"/><Relationship Id="rId7" Type="http://schemas.openxmlformats.org/officeDocument/2006/relationships/hyperlink" Target="https://catalog.unlv.edu/preview_program.php?catoid=48&amp;poid=135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preview_program.php?catoid=48&amp;poid=135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4FA1C-E557-407A-AE2A-B3475533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aster of Music -  Vocal Performance -Plan of Study II</vt:lpstr>
    </vt:vector>
  </TitlesOfParts>
  <Manager/>
  <Company>UNLV</Company>
  <LinksUpToDate>false</LinksUpToDate>
  <CharactersWithSpaces>8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Music -  Vocal Performance -Plan of Study II</dc:title>
  <dc:subject/>
  <dc:creator>Alexandre Goncalves</dc:creator>
  <cp:keywords/>
  <dc:description/>
  <cp:lastModifiedBy>Huston Green</cp:lastModifiedBy>
  <cp:revision>2</cp:revision>
  <dcterms:created xsi:type="dcterms:W3CDTF">2024-07-28T01:09:00Z</dcterms:created>
  <dcterms:modified xsi:type="dcterms:W3CDTF">2024-07-28T01:09:00Z</dcterms:modified>
  <cp:category/>
</cp:coreProperties>
</file>